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Default="00DD1928" w:rsidP="001967D9">
      <w:pPr>
        <w:pStyle w:val="NormalWeb"/>
        <w:spacing w:before="0" w:beforeAutospacing="0" w:after="0" w:afterAutospacing="0"/>
        <w:ind w:firstLine="1276"/>
        <w:jc w:val="both"/>
      </w:pPr>
    </w:p>
    <w:p w14:paraId="44E24BEB" w14:textId="77777777" w:rsidR="00615A99" w:rsidRDefault="00615A99" w:rsidP="001967D9">
      <w:pPr>
        <w:pStyle w:val="NormalWeb"/>
        <w:spacing w:before="0" w:beforeAutospacing="0" w:after="0" w:afterAutospacing="0"/>
        <w:ind w:firstLine="1276"/>
        <w:jc w:val="both"/>
      </w:pPr>
    </w:p>
    <w:p w14:paraId="4CD2156E" w14:textId="53D0C7B2" w:rsidR="001967D9" w:rsidRDefault="001967D9" w:rsidP="001967D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LEI N.º 131/2023, DE 30 DE AGOSTO DE 2023.</w:t>
      </w:r>
    </w:p>
    <w:p w14:paraId="324FCA57" w14:textId="63EDD9C9" w:rsidR="005702F2" w:rsidRDefault="001967D9" w:rsidP="001967D9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a a abertura de crédito suplementar no orçamento vigente, por </w:t>
      </w:r>
      <w:r w:rsidRPr="00AC5C7A">
        <w:rPr>
          <w:rFonts w:ascii="Times New Roman" w:hAnsi="Times New Roman" w:cs="Times New Roman"/>
          <w:sz w:val="24"/>
          <w:szCs w:val="24"/>
        </w:rPr>
        <w:t>redução orçamentá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5C8D8F" w14:textId="77777777" w:rsidR="001967D9" w:rsidRPr="00823057" w:rsidRDefault="001967D9" w:rsidP="001967D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D8AC6AB" w14:textId="3BA3F193" w:rsidR="00AC5C7A" w:rsidRPr="001967D9" w:rsidRDefault="00A72556" w:rsidP="001967D9">
      <w:pPr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C7A">
        <w:rPr>
          <w:rFonts w:ascii="Times New Roman" w:hAnsi="Times New Roman" w:cs="Times New Roman"/>
          <w:sz w:val="24"/>
          <w:szCs w:val="24"/>
        </w:rPr>
        <w:t xml:space="preserve">Art. 1º Fica autorizado ao Poder Executivo Municipal a abrir crédito </w:t>
      </w:r>
      <w:r w:rsidR="00AC5C7A" w:rsidRPr="00AC5C7A">
        <w:rPr>
          <w:rFonts w:ascii="Times New Roman" w:hAnsi="Times New Roman" w:cs="Times New Roman"/>
          <w:sz w:val="24"/>
          <w:szCs w:val="24"/>
        </w:rPr>
        <w:t>especial</w:t>
      </w:r>
      <w:r w:rsidRPr="00AC5C7A">
        <w:rPr>
          <w:rFonts w:ascii="Times New Roman" w:hAnsi="Times New Roman" w:cs="Times New Roman"/>
          <w:sz w:val="24"/>
          <w:szCs w:val="24"/>
        </w:rPr>
        <w:t xml:space="preserve"> no orçamento vigente, por </w:t>
      </w:r>
      <w:r w:rsidR="00AA7DC6" w:rsidRPr="00AC5C7A">
        <w:rPr>
          <w:rFonts w:ascii="Times New Roman" w:hAnsi="Times New Roman" w:cs="Times New Roman"/>
          <w:sz w:val="24"/>
          <w:szCs w:val="24"/>
        </w:rPr>
        <w:t>redução orçamentária</w:t>
      </w:r>
      <w:r w:rsidRPr="00AC5C7A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CE2D95" w:rsidRPr="00AC5C7A">
        <w:rPr>
          <w:rFonts w:ascii="Times New Roman" w:hAnsi="Times New Roman" w:cs="Times New Roman"/>
          <w:sz w:val="24"/>
          <w:szCs w:val="24"/>
        </w:rPr>
        <w:t xml:space="preserve">R$ </w:t>
      </w:r>
      <w:r w:rsidR="00AC5C7A" w:rsidRPr="00AC5C7A">
        <w:rPr>
          <w:rFonts w:ascii="Times New Roman" w:hAnsi="Times New Roman" w:cs="Times New Roman"/>
          <w:sz w:val="24"/>
          <w:szCs w:val="24"/>
        </w:rPr>
        <w:t xml:space="preserve">15.000,00 </w:t>
      </w:r>
      <w:r w:rsidR="006E606C" w:rsidRPr="00AC5C7A">
        <w:rPr>
          <w:rFonts w:ascii="Times New Roman" w:hAnsi="Times New Roman" w:cs="Times New Roman"/>
          <w:sz w:val="24"/>
          <w:szCs w:val="24"/>
        </w:rPr>
        <w:t>(</w:t>
      </w:r>
      <w:r w:rsidR="00AC5C7A" w:rsidRPr="00AC5C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nze</w:t>
      </w:r>
      <w:r w:rsidR="00467DF5" w:rsidRPr="00AC5C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</w:t>
      </w:r>
      <w:r w:rsidRPr="00AC5C7A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1FF44C64" w14:textId="77777777" w:rsidR="00AC5C7A" w:rsidRPr="00AC5C7A" w:rsidRDefault="00AC5C7A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C7A">
        <w:rPr>
          <w:rFonts w:ascii="Times New Roman" w:hAnsi="Times New Roman" w:cs="Times New Roman"/>
          <w:sz w:val="24"/>
          <w:szCs w:val="24"/>
        </w:rPr>
        <w:t>7 - Secretaria Municipal de Assistência Social</w:t>
      </w:r>
    </w:p>
    <w:p w14:paraId="7A2349A1" w14:textId="3325EFE2" w:rsidR="00AC5C7A" w:rsidRPr="00AC5C7A" w:rsidRDefault="00AC5C7A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C7A">
        <w:rPr>
          <w:rFonts w:ascii="Times New Roman" w:hAnsi="Times New Roman" w:cs="Times New Roman"/>
          <w:sz w:val="24"/>
          <w:szCs w:val="24"/>
        </w:rPr>
        <w:t>8 – Verbas Vinculadas Estado</w:t>
      </w:r>
    </w:p>
    <w:p w14:paraId="36CC9342" w14:textId="77777777" w:rsidR="00AC5C7A" w:rsidRPr="00AC5C7A" w:rsidRDefault="00AC5C7A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C7A">
        <w:rPr>
          <w:rFonts w:ascii="Times New Roman" w:hAnsi="Times New Roman" w:cs="Times New Roman"/>
          <w:sz w:val="24"/>
          <w:szCs w:val="24"/>
        </w:rPr>
        <w:t>08.244.0210.2052.0000 - Manutenção Programa Benefícios Eventuais</w:t>
      </w:r>
    </w:p>
    <w:p w14:paraId="0F3E709E" w14:textId="1B777849" w:rsidR="00AC5C7A" w:rsidRPr="00AC5C7A" w:rsidRDefault="00AC5C7A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C7A">
        <w:rPr>
          <w:rFonts w:ascii="Times New Roman" w:hAnsi="Times New Roman" w:cs="Times New Roman"/>
          <w:sz w:val="24"/>
          <w:szCs w:val="24"/>
        </w:rPr>
        <w:t>3.4.4.90.52.00.00.00.0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C5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amento e Material Permanente</w:t>
      </w:r>
      <w:r w:rsidRPr="00AC5C7A">
        <w:rPr>
          <w:rFonts w:ascii="Times New Roman" w:hAnsi="Times New Roman" w:cs="Times New Roman"/>
          <w:sz w:val="24"/>
          <w:szCs w:val="24"/>
        </w:rPr>
        <w:t xml:space="preserve"> (</w:t>
      </w:r>
      <w:r w:rsidR="005A26FE">
        <w:rPr>
          <w:rFonts w:ascii="Times New Roman" w:hAnsi="Times New Roman" w:cs="Times New Roman"/>
          <w:sz w:val="24"/>
          <w:szCs w:val="24"/>
        </w:rPr>
        <w:t>4809)</w:t>
      </w:r>
      <w:r w:rsidRPr="00AC5C7A">
        <w:rPr>
          <w:rFonts w:ascii="Times New Roman" w:hAnsi="Times New Roman" w:cs="Times New Roman"/>
          <w:sz w:val="24"/>
          <w:szCs w:val="24"/>
        </w:rPr>
        <w:t xml:space="preserve"> .........</w:t>
      </w:r>
      <w:r w:rsidR="005A26FE">
        <w:rPr>
          <w:rFonts w:ascii="Times New Roman" w:hAnsi="Times New Roman" w:cs="Times New Roman"/>
          <w:sz w:val="24"/>
          <w:szCs w:val="24"/>
        </w:rPr>
        <w:t>.</w:t>
      </w:r>
      <w:r w:rsidRPr="00AC5C7A">
        <w:rPr>
          <w:rFonts w:ascii="Times New Roman" w:hAnsi="Times New Roman" w:cs="Times New Roman"/>
          <w:sz w:val="24"/>
          <w:szCs w:val="24"/>
        </w:rPr>
        <w:t>........R$ 15.000,00</w:t>
      </w:r>
    </w:p>
    <w:p w14:paraId="31D6253E" w14:textId="79BA77E3" w:rsidR="00467DF5" w:rsidRPr="00AC5C7A" w:rsidRDefault="00AC5C7A" w:rsidP="001967D9">
      <w:pPr>
        <w:pStyle w:val="SemEspaamen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C5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259 - </w:t>
      </w:r>
      <w:r w:rsidRPr="00AC5C7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BENEFÍCIOS EVENTUAIS – ESTADO (</w:t>
      </w:r>
      <w:r w:rsidRPr="00AC5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61 - Transferência de Recursos dos Fundos Estaduais de Assistência Social)</w:t>
      </w:r>
    </w:p>
    <w:p w14:paraId="0CCA5250" w14:textId="77777777" w:rsidR="00467DF5" w:rsidRPr="00AC5C7A" w:rsidRDefault="00467DF5" w:rsidP="001967D9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B7B3B68" w14:textId="350C96C7" w:rsidR="00A72556" w:rsidRPr="00AC5C7A" w:rsidRDefault="00A72556" w:rsidP="001967D9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C5C7A">
        <w:rPr>
          <w:rFonts w:ascii="Times New Roman" w:hAnsi="Times New Roman" w:cs="Times New Roman"/>
          <w:sz w:val="24"/>
          <w:szCs w:val="24"/>
        </w:rPr>
        <w:t xml:space="preserve">Art. 2° Servirá de base para o crédito </w:t>
      </w:r>
      <w:r w:rsidR="00AC5C7A" w:rsidRPr="00AC5C7A">
        <w:rPr>
          <w:rFonts w:ascii="Times New Roman" w:hAnsi="Times New Roman" w:cs="Times New Roman"/>
          <w:sz w:val="24"/>
          <w:szCs w:val="24"/>
        </w:rPr>
        <w:t>especial</w:t>
      </w:r>
      <w:r w:rsidRPr="00AC5C7A">
        <w:rPr>
          <w:rFonts w:ascii="Times New Roman" w:hAnsi="Times New Roman" w:cs="Times New Roman"/>
          <w:sz w:val="24"/>
          <w:szCs w:val="24"/>
        </w:rPr>
        <w:t xml:space="preserve"> previsto nesta lei, </w:t>
      </w:r>
      <w:r w:rsidR="00AA7DC6" w:rsidRPr="00AC5C7A">
        <w:rPr>
          <w:rFonts w:ascii="Times New Roman" w:hAnsi="Times New Roman" w:cs="Times New Roman"/>
          <w:sz w:val="24"/>
          <w:szCs w:val="24"/>
        </w:rPr>
        <w:t>redução orçamentária</w:t>
      </w:r>
      <w:r w:rsidRPr="00AC5C7A">
        <w:rPr>
          <w:rFonts w:ascii="Times New Roman" w:hAnsi="Times New Roman" w:cs="Times New Roman"/>
          <w:sz w:val="24"/>
          <w:szCs w:val="24"/>
        </w:rPr>
        <w:t>, de igual valor.</w:t>
      </w:r>
    </w:p>
    <w:p w14:paraId="16656781" w14:textId="77777777" w:rsidR="00740BC8" w:rsidRPr="00AC5C7A" w:rsidRDefault="00740BC8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C7C83FF" w14:textId="77777777" w:rsidR="00AC5C7A" w:rsidRPr="00AC5C7A" w:rsidRDefault="00AC5C7A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C7A">
        <w:rPr>
          <w:rFonts w:ascii="Times New Roman" w:hAnsi="Times New Roman" w:cs="Times New Roman"/>
          <w:sz w:val="24"/>
          <w:szCs w:val="24"/>
        </w:rPr>
        <w:t>7 - Secretaria Municipal de Assistência Social</w:t>
      </w:r>
    </w:p>
    <w:p w14:paraId="66190B03" w14:textId="11E5162B" w:rsidR="00AC5C7A" w:rsidRPr="00AC5C7A" w:rsidRDefault="00AC5C7A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C7A">
        <w:rPr>
          <w:rFonts w:ascii="Times New Roman" w:hAnsi="Times New Roman" w:cs="Times New Roman"/>
          <w:sz w:val="24"/>
          <w:szCs w:val="24"/>
        </w:rPr>
        <w:t>8 – Verbas Vinculadas Estado</w:t>
      </w:r>
    </w:p>
    <w:p w14:paraId="12250E74" w14:textId="77777777" w:rsidR="00AC5C7A" w:rsidRPr="00AC5C7A" w:rsidRDefault="00AC5C7A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C7A">
        <w:rPr>
          <w:rFonts w:ascii="Times New Roman" w:hAnsi="Times New Roman" w:cs="Times New Roman"/>
          <w:sz w:val="24"/>
          <w:szCs w:val="24"/>
        </w:rPr>
        <w:t>08.244.0210.2052.0000 - Manutenção Programa Benefícios Eventuais</w:t>
      </w:r>
    </w:p>
    <w:p w14:paraId="44810F9D" w14:textId="544F2707" w:rsidR="00AA7DC6" w:rsidRPr="00AC5C7A" w:rsidRDefault="00AC5C7A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C7A">
        <w:rPr>
          <w:rFonts w:ascii="Times New Roman" w:hAnsi="Times New Roman" w:cs="Times New Roman"/>
          <w:sz w:val="24"/>
          <w:szCs w:val="24"/>
        </w:rPr>
        <w:t>3.3.3.90.39.00.00.00.00 - Outros Serviços de Terceiros - PJ (4795) ........................R$ 15.000,00</w:t>
      </w:r>
    </w:p>
    <w:p w14:paraId="2400E258" w14:textId="77777777" w:rsidR="001967D9" w:rsidRDefault="001967D9" w:rsidP="001967D9">
      <w:pPr>
        <w:pStyle w:val="NormalWeb"/>
        <w:spacing w:before="0" w:beforeAutospacing="0" w:after="0" w:afterAutospacing="0"/>
        <w:jc w:val="both"/>
        <w:rPr>
          <w:highlight w:val="red"/>
        </w:rPr>
      </w:pPr>
    </w:p>
    <w:p w14:paraId="50F80935" w14:textId="7F21C0FE" w:rsidR="001967D9" w:rsidRDefault="001967D9" w:rsidP="001967D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.º Esta Lei entra em vigor na data de sua publicação.</w:t>
      </w:r>
    </w:p>
    <w:p w14:paraId="56861BC8" w14:textId="77777777" w:rsidR="001967D9" w:rsidRDefault="001967D9" w:rsidP="0019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71E4A637" w14:textId="77777777" w:rsidR="001967D9" w:rsidRDefault="001967D9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BC96EA9" w14:textId="77777777" w:rsidR="001967D9" w:rsidRDefault="001967D9" w:rsidP="001967D9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29A72BC7" w14:textId="52BBED4F" w:rsidR="001967D9" w:rsidRPr="001967D9" w:rsidRDefault="001967D9" w:rsidP="001967D9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967D9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visa a abertura de crédito suplementar no orçamento vigente, </w:t>
      </w:r>
      <w:r w:rsidR="00833A6A" w:rsidRPr="00AC5C7A">
        <w:rPr>
          <w:rFonts w:ascii="Times New Roman" w:hAnsi="Times New Roman" w:cs="Times New Roman"/>
          <w:sz w:val="24"/>
          <w:szCs w:val="24"/>
        </w:rPr>
        <w:t>por redução orçamentária</w:t>
      </w:r>
      <w:r w:rsidRPr="001967D9">
        <w:rPr>
          <w:rFonts w:ascii="Times New Roman" w:hAnsi="Times New Roman" w:cs="Times New Roman"/>
          <w:sz w:val="24"/>
          <w:szCs w:val="24"/>
        </w:rPr>
        <w:t xml:space="preserve">, objetivando </w:t>
      </w:r>
      <w:r w:rsidRPr="0019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quisição de Equipamento e material permanente (obrigatório o gasto por Lei com despesa de capital)</w:t>
      </w:r>
      <w:r w:rsidRPr="0019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D4737CE" w14:textId="77777777" w:rsidR="001967D9" w:rsidRPr="001967D9" w:rsidRDefault="001967D9" w:rsidP="001967D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967D9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00348A65" w14:textId="77777777" w:rsidR="001967D9" w:rsidRPr="001967D9" w:rsidRDefault="001967D9" w:rsidP="00196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ECC6" w14:textId="77777777" w:rsidR="001967D9" w:rsidRPr="001967D9" w:rsidRDefault="001967D9" w:rsidP="001967D9">
      <w:pPr>
        <w:pStyle w:val="NormalWeb"/>
        <w:spacing w:before="0" w:beforeAutospacing="0" w:after="0" w:afterAutospacing="0"/>
        <w:ind w:firstLine="1276"/>
        <w:jc w:val="both"/>
      </w:pPr>
      <w:r w:rsidRPr="001967D9">
        <w:t>GABINETE DO PREFEITO MUNICIPAL DE NOVA PRATA, em 30 de agosto de 2023.</w:t>
      </w:r>
    </w:p>
    <w:p w14:paraId="7D616EF3" w14:textId="77777777" w:rsidR="001967D9" w:rsidRDefault="001967D9" w:rsidP="001967D9">
      <w:pPr>
        <w:pStyle w:val="NormalWeb"/>
        <w:spacing w:before="0" w:beforeAutospacing="0" w:after="0" w:afterAutospacing="0"/>
        <w:jc w:val="both"/>
      </w:pPr>
    </w:p>
    <w:p w14:paraId="4F1B25AE" w14:textId="77777777" w:rsidR="001967D9" w:rsidRPr="001967D9" w:rsidRDefault="001967D9" w:rsidP="001967D9">
      <w:pPr>
        <w:pStyle w:val="NormalWeb"/>
        <w:spacing w:before="0" w:beforeAutospacing="0" w:after="0" w:afterAutospacing="0"/>
        <w:jc w:val="both"/>
      </w:pPr>
    </w:p>
    <w:p w14:paraId="1DEA54A5" w14:textId="77777777" w:rsidR="001967D9" w:rsidRPr="001967D9" w:rsidRDefault="001967D9" w:rsidP="001967D9">
      <w:pPr>
        <w:pStyle w:val="NormalWeb"/>
        <w:spacing w:before="0" w:beforeAutospacing="0" w:after="0" w:afterAutospacing="0"/>
        <w:jc w:val="both"/>
      </w:pPr>
    </w:p>
    <w:p w14:paraId="41BDF4DD" w14:textId="77777777" w:rsidR="001967D9" w:rsidRPr="001967D9" w:rsidRDefault="001967D9" w:rsidP="001967D9">
      <w:pPr>
        <w:pStyle w:val="NormalWeb"/>
        <w:spacing w:before="0" w:beforeAutospacing="0" w:after="0" w:afterAutospacing="0"/>
        <w:ind w:firstLine="1276"/>
        <w:jc w:val="both"/>
      </w:pPr>
      <w:r w:rsidRPr="001967D9">
        <w:t>Alcione Grazziotin</w:t>
      </w:r>
    </w:p>
    <w:p w14:paraId="2F67A198" w14:textId="77777777" w:rsidR="001967D9" w:rsidRPr="001967D9" w:rsidRDefault="001967D9" w:rsidP="001967D9">
      <w:pPr>
        <w:pStyle w:val="NormalWeb"/>
        <w:spacing w:before="0" w:beforeAutospacing="0" w:after="0" w:afterAutospacing="0"/>
        <w:ind w:firstLine="1276"/>
        <w:jc w:val="both"/>
      </w:pPr>
      <w:r w:rsidRPr="001967D9">
        <w:t>Prefeito Municipal</w:t>
      </w:r>
    </w:p>
    <w:p w14:paraId="088BC205" w14:textId="77777777" w:rsidR="007A08EE" w:rsidRPr="00823057" w:rsidRDefault="007A08EE" w:rsidP="001967D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A08EE" w:rsidRPr="00823057" w:rsidSect="00FB53D9">
      <w:pgSz w:w="11906" w:h="16838"/>
      <w:pgMar w:top="2835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706EA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967D9"/>
    <w:rsid w:val="001A6D9A"/>
    <w:rsid w:val="001B1308"/>
    <w:rsid w:val="001B1D9D"/>
    <w:rsid w:val="001B253E"/>
    <w:rsid w:val="001B3E5A"/>
    <w:rsid w:val="001B6B40"/>
    <w:rsid w:val="001C60B0"/>
    <w:rsid w:val="001D17D0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67DF5"/>
    <w:rsid w:val="00472E85"/>
    <w:rsid w:val="00486950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A26FE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E606C"/>
    <w:rsid w:val="006F430E"/>
    <w:rsid w:val="007013E1"/>
    <w:rsid w:val="007101A9"/>
    <w:rsid w:val="00716AB8"/>
    <w:rsid w:val="0073390B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23057"/>
    <w:rsid w:val="00831646"/>
    <w:rsid w:val="00833A6A"/>
    <w:rsid w:val="008353EC"/>
    <w:rsid w:val="00847F6D"/>
    <w:rsid w:val="008610FB"/>
    <w:rsid w:val="00870B15"/>
    <w:rsid w:val="00886445"/>
    <w:rsid w:val="0089767B"/>
    <w:rsid w:val="008C62E3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A7DC6"/>
    <w:rsid w:val="00AB4A57"/>
    <w:rsid w:val="00AC5C7A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4543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B53D9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9</cp:revision>
  <cp:lastPrinted>2023-09-01T11:36:00Z</cp:lastPrinted>
  <dcterms:created xsi:type="dcterms:W3CDTF">2023-08-28T19:37:00Z</dcterms:created>
  <dcterms:modified xsi:type="dcterms:W3CDTF">2023-09-01T12:19:00Z</dcterms:modified>
</cp:coreProperties>
</file>